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73" w:rsidRPr="00E22473" w:rsidRDefault="00E22473" w:rsidP="00E22473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</w:rPr>
      </w:pPr>
      <w:r w:rsidRPr="00E22473"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37663DB7" wp14:editId="685A746A">
            <wp:extent cx="1562100" cy="885825"/>
            <wp:effectExtent l="0" t="0" r="0" b="9525"/>
            <wp:docPr id="12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473" w:rsidRPr="00E22473" w:rsidRDefault="00E22473" w:rsidP="00E2247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224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ОБРНАУКИ  РОССИИ</w:t>
      </w:r>
    </w:p>
    <w:p w:rsidR="00E22473" w:rsidRPr="00E22473" w:rsidRDefault="00E22473" w:rsidP="00E2247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224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E22473" w:rsidRPr="00E22473" w:rsidRDefault="00E22473" w:rsidP="00E2247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224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ысшего образования </w:t>
      </w:r>
    </w:p>
    <w:p w:rsidR="00E22473" w:rsidRPr="00E22473" w:rsidRDefault="00E22473" w:rsidP="00E2247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224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:rsidR="00E22473" w:rsidRPr="00E22473" w:rsidRDefault="00E22473" w:rsidP="00E2247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24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(ФГБОУ ВО </w:t>
      </w:r>
      <w:r w:rsidR="00213F25" w:rsidRPr="00E224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E224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ГТУ «СТАНКИН») </w:t>
      </w:r>
    </w:p>
    <w:tbl>
      <w:tblPr>
        <w:tblpPr w:leftFromText="180" w:rightFromText="180" w:vertAnchor="text" w:horzAnchor="margin" w:tblpXSpec="center" w:tblpY="130"/>
        <w:tblW w:w="96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E22473" w:rsidRPr="00E22473" w:rsidTr="00E22473">
        <w:trPr>
          <w:trHeight w:val="112"/>
        </w:trPr>
        <w:tc>
          <w:tcPr>
            <w:tcW w:w="9648" w:type="dxa"/>
          </w:tcPr>
          <w:p w:rsidR="00E22473" w:rsidRPr="00E22473" w:rsidRDefault="00E22473" w:rsidP="00E2247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</w:tbl>
    <w:tbl>
      <w:tblPr>
        <w:tblStyle w:val="12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927"/>
      </w:tblGrid>
      <w:tr w:rsidR="00E22473" w:rsidRPr="00E22473" w:rsidTr="00832DCB">
        <w:tc>
          <w:tcPr>
            <w:tcW w:w="5778" w:type="dxa"/>
          </w:tcPr>
          <w:p w:rsidR="00755EF9" w:rsidRPr="00C82663" w:rsidRDefault="00755EF9" w:rsidP="00E224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26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ститут </w:t>
            </w:r>
          </w:p>
          <w:p w:rsidR="00755EF9" w:rsidRPr="00C82663" w:rsidRDefault="00755EF9" w:rsidP="00E224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26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втоматизации </w:t>
            </w:r>
          </w:p>
          <w:p w:rsidR="00E22473" w:rsidRPr="00755EF9" w:rsidRDefault="00755EF9" w:rsidP="00E224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C826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робототехники</w:t>
            </w:r>
          </w:p>
        </w:tc>
        <w:tc>
          <w:tcPr>
            <w:tcW w:w="4927" w:type="dxa"/>
          </w:tcPr>
          <w:p w:rsidR="00E22473" w:rsidRPr="00C82663" w:rsidRDefault="00E22473" w:rsidP="00E224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26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</w:t>
            </w:r>
          </w:p>
          <w:p w:rsidR="00E22473" w:rsidRPr="00C82663" w:rsidRDefault="00755EF9" w:rsidP="00E224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26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ьютерных</w:t>
            </w:r>
          </w:p>
          <w:p w:rsidR="00E22473" w:rsidRPr="00C82663" w:rsidRDefault="00755EF9" w:rsidP="00E224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26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стем управления</w:t>
            </w:r>
            <w:r w:rsidR="00E22473" w:rsidRPr="00C826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22473" w:rsidRPr="00E22473" w:rsidRDefault="00E22473" w:rsidP="00E22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2473" w:rsidRPr="00E22473" w:rsidRDefault="00E22473" w:rsidP="00E22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2473" w:rsidRPr="00E22473" w:rsidRDefault="00E22473" w:rsidP="00E22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2473" w:rsidRPr="00E22473" w:rsidRDefault="00E22473" w:rsidP="00E22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2473" w:rsidRPr="00E22473" w:rsidRDefault="00832DCB" w:rsidP="00E22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2DC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  <w:t>ФИО студента</w:t>
      </w:r>
    </w:p>
    <w:p w:rsidR="00E22473" w:rsidRPr="00E22473" w:rsidRDefault="00E22473" w:rsidP="00E22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2473" w:rsidRPr="00C82663" w:rsidRDefault="00E22473" w:rsidP="00E22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C8266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«</w:t>
      </w:r>
      <w:r w:rsidR="00832DCB" w:rsidRPr="00C82663">
        <w:rPr>
          <w:rFonts w:ascii="Times New Roman" w:eastAsia="Times New Roman" w:hAnsi="Times New Roman" w:cs="Times New Roman"/>
          <w:b/>
          <w:sz w:val="24"/>
          <w:szCs w:val="28"/>
          <w:highlight w:val="yellow"/>
          <w:lang w:eastAsia="ru-RU"/>
        </w:rPr>
        <w:t>Тема работы</w:t>
      </w:r>
      <w:r w:rsidRPr="00C8266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»</w:t>
      </w:r>
    </w:p>
    <w:p w:rsidR="00E22473" w:rsidRPr="00C82663" w:rsidRDefault="00E22473" w:rsidP="00E22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E22473" w:rsidRPr="00E22473" w:rsidRDefault="00E22473" w:rsidP="00E22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E22473" w:rsidRPr="00E22473" w:rsidRDefault="00E22473" w:rsidP="00E22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832DCB" w:rsidRDefault="00755EF9" w:rsidP="00E22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пускная квалификационная работа </w:t>
      </w:r>
      <w:r w:rsidR="00E22473" w:rsidRPr="00E224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направлению </w:t>
      </w:r>
    </w:p>
    <w:p w:rsidR="00E22473" w:rsidRPr="00E22473" w:rsidRDefault="00E22473" w:rsidP="00E22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24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03.04 «Автоматизация технологических процессов и производств»</w:t>
      </w:r>
    </w:p>
    <w:p w:rsidR="00E22473" w:rsidRPr="00E22473" w:rsidRDefault="00E22473" w:rsidP="00E22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2473" w:rsidRPr="00E22473" w:rsidRDefault="00E22473" w:rsidP="00E22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2473" w:rsidRPr="00E22473" w:rsidRDefault="00E22473" w:rsidP="00E22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2473" w:rsidRPr="00E22473" w:rsidRDefault="00E22473" w:rsidP="00E22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2473" w:rsidRPr="00E22473" w:rsidRDefault="00E22473" w:rsidP="00E22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473" w:rsidRPr="00E22473" w:rsidRDefault="00E22473" w:rsidP="00E22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2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969"/>
      </w:tblGrid>
      <w:tr w:rsidR="00E22473" w:rsidRPr="00C82663" w:rsidTr="00832DCB">
        <w:trPr>
          <w:jc w:val="center"/>
        </w:trPr>
        <w:tc>
          <w:tcPr>
            <w:tcW w:w="2943" w:type="dxa"/>
          </w:tcPr>
          <w:p w:rsidR="00E22473" w:rsidRPr="00C82663" w:rsidRDefault="00E22473" w:rsidP="00E224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кафедрой, </w:t>
            </w:r>
          </w:p>
          <w:p w:rsidR="00E22473" w:rsidRPr="00C82663" w:rsidRDefault="00832DCB" w:rsidP="00E224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т.н., профессор</w:t>
            </w:r>
          </w:p>
        </w:tc>
        <w:tc>
          <w:tcPr>
            <w:tcW w:w="2835" w:type="dxa"/>
          </w:tcPr>
          <w:p w:rsidR="00E22473" w:rsidRPr="00C82663" w:rsidRDefault="00E22473" w:rsidP="00E224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473" w:rsidRPr="00C82663" w:rsidRDefault="00832DCB" w:rsidP="00E224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E22473" w:rsidRPr="00C8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969" w:type="dxa"/>
          </w:tcPr>
          <w:p w:rsidR="00E22473" w:rsidRPr="00C82663" w:rsidRDefault="00E22473" w:rsidP="00E224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473" w:rsidRPr="00C82663" w:rsidRDefault="00832DCB" w:rsidP="00E224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Мартинов Г.М.</w:t>
            </w:r>
          </w:p>
        </w:tc>
      </w:tr>
      <w:tr w:rsidR="00E22473" w:rsidRPr="00C82663" w:rsidTr="00832DCB">
        <w:trPr>
          <w:jc w:val="center"/>
        </w:trPr>
        <w:tc>
          <w:tcPr>
            <w:tcW w:w="2943" w:type="dxa"/>
          </w:tcPr>
          <w:p w:rsidR="00E22473" w:rsidRPr="00C82663" w:rsidRDefault="00E22473" w:rsidP="00E224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473" w:rsidRPr="00C82663" w:rsidRDefault="00755EF9" w:rsidP="00E224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E22473" w:rsidRPr="00C8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22473" w:rsidRPr="00C82663" w:rsidRDefault="00755EF9" w:rsidP="00E224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тепень, должность</w:t>
            </w:r>
          </w:p>
        </w:tc>
        <w:tc>
          <w:tcPr>
            <w:tcW w:w="2835" w:type="dxa"/>
          </w:tcPr>
          <w:p w:rsidR="00E22473" w:rsidRPr="00C82663" w:rsidRDefault="00E22473" w:rsidP="00E224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473" w:rsidRPr="00C82663" w:rsidRDefault="00E22473" w:rsidP="00E224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473" w:rsidRPr="00C82663" w:rsidRDefault="00832DCB" w:rsidP="00E224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E22473" w:rsidRPr="00C8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969" w:type="dxa"/>
          </w:tcPr>
          <w:p w:rsidR="00E22473" w:rsidRPr="00C82663" w:rsidRDefault="00E22473" w:rsidP="00E224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473" w:rsidRPr="00C82663" w:rsidRDefault="00E22473" w:rsidP="00E224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473" w:rsidRPr="00C82663" w:rsidRDefault="00832DCB" w:rsidP="00E224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755EF9" w:rsidRPr="00C8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</w:tr>
      <w:tr w:rsidR="00E22473" w:rsidRPr="00C82663" w:rsidTr="00832DCB">
        <w:trPr>
          <w:jc w:val="center"/>
        </w:trPr>
        <w:tc>
          <w:tcPr>
            <w:tcW w:w="2943" w:type="dxa"/>
          </w:tcPr>
          <w:p w:rsidR="00E22473" w:rsidRPr="00C82663" w:rsidRDefault="00E22473" w:rsidP="00E224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473" w:rsidRPr="00C82663" w:rsidRDefault="00E22473" w:rsidP="00E224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473" w:rsidRPr="00C82663" w:rsidRDefault="00755EF9" w:rsidP="00E224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 гр. </w:t>
            </w:r>
            <w:r w:rsidRPr="00C8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(№  группы</w:t>
            </w:r>
            <w:r w:rsidRPr="00C8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E22473" w:rsidRPr="00C82663" w:rsidRDefault="00E22473" w:rsidP="00E224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473" w:rsidRPr="00C82663" w:rsidRDefault="00E22473" w:rsidP="00E224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473" w:rsidRPr="00C82663" w:rsidRDefault="00832DCB" w:rsidP="00E224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E22473" w:rsidRPr="00C8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969" w:type="dxa"/>
          </w:tcPr>
          <w:p w:rsidR="00E22473" w:rsidRPr="00C82663" w:rsidRDefault="00E22473" w:rsidP="00E224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473" w:rsidRPr="00C82663" w:rsidRDefault="00E22473" w:rsidP="00E224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473" w:rsidRPr="00C82663" w:rsidRDefault="00832DCB" w:rsidP="00755E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755EF9" w:rsidRPr="00C8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</w:tr>
    </w:tbl>
    <w:p w:rsidR="00E22473" w:rsidRPr="00E22473" w:rsidRDefault="00E22473" w:rsidP="00E22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2473" w:rsidRPr="00E22473" w:rsidRDefault="00E22473" w:rsidP="00E22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2473" w:rsidRPr="00E22473" w:rsidRDefault="00E22473" w:rsidP="00E22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2473" w:rsidRPr="00E22473" w:rsidRDefault="00E22473" w:rsidP="00E22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2473" w:rsidRPr="00E22473" w:rsidRDefault="00E22473" w:rsidP="00E22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2DCB" w:rsidRDefault="00832DCB" w:rsidP="00832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bookmarkStart w:id="0" w:name="_GoBack"/>
      <w:bookmarkEnd w:id="0"/>
    </w:p>
    <w:p w:rsidR="00832DCB" w:rsidRDefault="00832DCB" w:rsidP="00832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832DCB" w:rsidRDefault="00832DCB" w:rsidP="00832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E22473" w:rsidRPr="00C82663" w:rsidRDefault="00755EF9" w:rsidP="00832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2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сква 2019</w:t>
      </w:r>
    </w:p>
    <w:sectPr w:rsidR="00E22473" w:rsidRPr="00C82663" w:rsidSect="00911A13">
      <w:foot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A6" w:rsidRDefault="006A15A6" w:rsidP="008E5124">
      <w:pPr>
        <w:spacing w:after="0" w:line="240" w:lineRule="auto"/>
      </w:pPr>
      <w:r>
        <w:separator/>
      </w:r>
    </w:p>
  </w:endnote>
  <w:endnote w:type="continuationSeparator" w:id="0">
    <w:p w:rsidR="006A15A6" w:rsidRDefault="006A15A6" w:rsidP="008E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117745"/>
      <w:docPartObj>
        <w:docPartGallery w:val="Page Numbers (Bottom of Page)"/>
        <w:docPartUnique/>
      </w:docPartObj>
    </w:sdtPr>
    <w:sdtEndPr/>
    <w:sdtContent>
      <w:p w:rsidR="00711962" w:rsidRDefault="00711962" w:rsidP="00421B07">
        <w:pPr>
          <w:pStyle w:val="a7"/>
          <w:tabs>
            <w:tab w:val="left" w:pos="3918"/>
            <w:tab w:val="right" w:pos="9638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D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1962" w:rsidRDefault="007119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A6" w:rsidRDefault="006A15A6" w:rsidP="008E5124">
      <w:pPr>
        <w:spacing w:after="0" w:line="240" w:lineRule="auto"/>
      </w:pPr>
      <w:r>
        <w:separator/>
      </w:r>
    </w:p>
  </w:footnote>
  <w:footnote w:type="continuationSeparator" w:id="0">
    <w:p w:rsidR="006A15A6" w:rsidRDefault="006A15A6" w:rsidP="008E5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42A"/>
    <w:multiLevelType w:val="multilevel"/>
    <w:tmpl w:val="A3B4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8106B"/>
    <w:multiLevelType w:val="multilevel"/>
    <w:tmpl w:val="3646A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A33119"/>
    <w:multiLevelType w:val="hybridMultilevel"/>
    <w:tmpl w:val="9B744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F33C69"/>
    <w:multiLevelType w:val="hybridMultilevel"/>
    <w:tmpl w:val="9206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63ABE"/>
    <w:multiLevelType w:val="multilevel"/>
    <w:tmpl w:val="AFD04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2E6444"/>
    <w:multiLevelType w:val="multilevel"/>
    <w:tmpl w:val="AFD04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6434D7"/>
    <w:multiLevelType w:val="hybridMultilevel"/>
    <w:tmpl w:val="D620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A1FDD"/>
    <w:multiLevelType w:val="hybridMultilevel"/>
    <w:tmpl w:val="2D6E3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60708"/>
    <w:multiLevelType w:val="hybridMultilevel"/>
    <w:tmpl w:val="E8DE39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63265CF"/>
    <w:multiLevelType w:val="hybridMultilevel"/>
    <w:tmpl w:val="E65E637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38B06DB8"/>
    <w:multiLevelType w:val="hybridMultilevel"/>
    <w:tmpl w:val="DF66E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86FDB"/>
    <w:multiLevelType w:val="hybridMultilevel"/>
    <w:tmpl w:val="F79A7C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FC77F53"/>
    <w:multiLevelType w:val="hybridMultilevel"/>
    <w:tmpl w:val="B054FA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3376A13"/>
    <w:multiLevelType w:val="hybridMultilevel"/>
    <w:tmpl w:val="30102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6D4265"/>
    <w:multiLevelType w:val="multilevel"/>
    <w:tmpl w:val="9E3A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8C55C1"/>
    <w:multiLevelType w:val="hybridMultilevel"/>
    <w:tmpl w:val="4F447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9D2B08"/>
    <w:multiLevelType w:val="hybridMultilevel"/>
    <w:tmpl w:val="CC64A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316DA4"/>
    <w:multiLevelType w:val="hybridMultilevel"/>
    <w:tmpl w:val="F93644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67516234"/>
    <w:multiLevelType w:val="hybridMultilevel"/>
    <w:tmpl w:val="41DE3C26"/>
    <w:lvl w:ilvl="0" w:tplc="04190001">
      <w:start w:val="1"/>
      <w:numFmt w:val="bullet"/>
      <w:lvlText w:val=""/>
      <w:lvlJc w:val="left"/>
      <w:pPr>
        <w:ind w:left="1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</w:abstractNum>
  <w:abstractNum w:abstractNumId="19">
    <w:nsid w:val="74565597"/>
    <w:multiLevelType w:val="hybridMultilevel"/>
    <w:tmpl w:val="91FE3546"/>
    <w:lvl w:ilvl="0" w:tplc="041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0">
    <w:nsid w:val="7C687D7A"/>
    <w:multiLevelType w:val="hybridMultilevel"/>
    <w:tmpl w:val="0D4EA8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BA51A8"/>
    <w:multiLevelType w:val="hybridMultilevel"/>
    <w:tmpl w:val="D8B2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6"/>
  </w:num>
  <w:num w:numId="5">
    <w:abstractNumId w:val="7"/>
  </w:num>
  <w:num w:numId="6">
    <w:abstractNumId w:val="18"/>
  </w:num>
  <w:num w:numId="7">
    <w:abstractNumId w:val="2"/>
  </w:num>
  <w:num w:numId="8">
    <w:abstractNumId w:val="20"/>
  </w:num>
  <w:num w:numId="9">
    <w:abstractNumId w:val="3"/>
  </w:num>
  <w:num w:numId="10">
    <w:abstractNumId w:val="8"/>
  </w:num>
  <w:num w:numId="11">
    <w:abstractNumId w:val="21"/>
  </w:num>
  <w:num w:numId="12">
    <w:abstractNumId w:val="11"/>
  </w:num>
  <w:num w:numId="13">
    <w:abstractNumId w:val="13"/>
  </w:num>
  <w:num w:numId="14">
    <w:abstractNumId w:val="9"/>
  </w:num>
  <w:num w:numId="15">
    <w:abstractNumId w:val="12"/>
  </w:num>
  <w:num w:numId="16">
    <w:abstractNumId w:val="6"/>
  </w:num>
  <w:num w:numId="17">
    <w:abstractNumId w:val="15"/>
  </w:num>
  <w:num w:numId="18">
    <w:abstractNumId w:val="17"/>
  </w:num>
  <w:num w:numId="19">
    <w:abstractNumId w:val="19"/>
  </w:num>
  <w:num w:numId="20">
    <w:abstractNumId w:val="1"/>
  </w:num>
  <w:num w:numId="21">
    <w:abstractNumId w:val="4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E3E"/>
    <w:rsid w:val="00005330"/>
    <w:rsid w:val="000062D9"/>
    <w:rsid w:val="00024DC2"/>
    <w:rsid w:val="00030CA7"/>
    <w:rsid w:val="00030FA1"/>
    <w:rsid w:val="00032985"/>
    <w:rsid w:val="00036535"/>
    <w:rsid w:val="00046685"/>
    <w:rsid w:val="00054F42"/>
    <w:rsid w:val="000671FF"/>
    <w:rsid w:val="00080DE4"/>
    <w:rsid w:val="00092B79"/>
    <w:rsid w:val="00095B1B"/>
    <w:rsid w:val="000A39F5"/>
    <w:rsid w:val="000A5DF9"/>
    <w:rsid w:val="000B56C2"/>
    <w:rsid w:val="000B747A"/>
    <w:rsid w:val="000B754E"/>
    <w:rsid w:val="000E65CE"/>
    <w:rsid w:val="000E6AA4"/>
    <w:rsid w:val="000E7A97"/>
    <w:rsid w:val="000F7151"/>
    <w:rsid w:val="00104925"/>
    <w:rsid w:val="00115376"/>
    <w:rsid w:val="001224CC"/>
    <w:rsid w:val="00125CC9"/>
    <w:rsid w:val="0013073A"/>
    <w:rsid w:val="0013264D"/>
    <w:rsid w:val="00133789"/>
    <w:rsid w:val="00134C18"/>
    <w:rsid w:val="00143D64"/>
    <w:rsid w:val="001523DC"/>
    <w:rsid w:val="00153A08"/>
    <w:rsid w:val="00153F57"/>
    <w:rsid w:val="001556A1"/>
    <w:rsid w:val="00155748"/>
    <w:rsid w:val="00176A75"/>
    <w:rsid w:val="001778CF"/>
    <w:rsid w:val="00177C2C"/>
    <w:rsid w:val="001922B2"/>
    <w:rsid w:val="0019536B"/>
    <w:rsid w:val="0019654C"/>
    <w:rsid w:val="001A3C1D"/>
    <w:rsid w:val="001B2097"/>
    <w:rsid w:val="001B6C2C"/>
    <w:rsid w:val="001B7A16"/>
    <w:rsid w:val="001C4857"/>
    <w:rsid w:val="001C5A10"/>
    <w:rsid w:val="001D0EAF"/>
    <w:rsid w:val="001E04DC"/>
    <w:rsid w:val="001E0836"/>
    <w:rsid w:val="001E11E0"/>
    <w:rsid w:val="001E7173"/>
    <w:rsid w:val="001F20F6"/>
    <w:rsid w:val="001F34AC"/>
    <w:rsid w:val="001F3BF7"/>
    <w:rsid w:val="001F5830"/>
    <w:rsid w:val="0020257B"/>
    <w:rsid w:val="00211E95"/>
    <w:rsid w:val="00213E16"/>
    <w:rsid w:val="00213F25"/>
    <w:rsid w:val="002251B3"/>
    <w:rsid w:val="00225C2C"/>
    <w:rsid w:val="002323BF"/>
    <w:rsid w:val="00237B70"/>
    <w:rsid w:val="00254D62"/>
    <w:rsid w:val="0026146B"/>
    <w:rsid w:val="00271CEB"/>
    <w:rsid w:val="00276861"/>
    <w:rsid w:val="002773FB"/>
    <w:rsid w:val="00290F86"/>
    <w:rsid w:val="00292135"/>
    <w:rsid w:val="002A1C83"/>
    <w:rsid w:val="002A4841"/>
    <w:rsid w:val="002B07C7"/>
    <w:rsid w:val="002B7C9B"/>
    <w:rsid w:val="002C2FF8"/>
    <w:rsid w:val="002C51EB"/>
    <w:rsid w:val="002C5C43"/>
    <w:rsid w:val="002D73F4"/>
    <w:rsid w:val="002E2758"/>
    <w:rsid w:val="002E50C6"/>
    <w:rsid w:val="002F3292"/>
    <w:rsid w:val="003018DA"/>
    <w:rsid w:val="00305186"/>
    <w:rsid w:val="0030754D"/>
    <w:rsid w:val="003312F5"/>
    <w:rsid w:val="00334E9C"/>
    <w:rsid w:val="00337DCB"/>
    <w:rsid w:val="00340FCB"/>
    <w:rsid w:val="00346208"/>
    <w:rsid w:val="00354F7C"/>
    <w:rsid w:val="003571AC"/>
    <w:rsid w:val="00363AC1"/>
    <w:rsid w:val="0037268F"/>
    <w:rsid w:val="0037342B"/>
    <w:rsid w:val="003843FD"/>
    <w:rsid w:val="0039091D"/>
    <w:rsid w:val="00396E60"/>
    <w:rsid w:val="003A1A41"/>
    <w:rsid w:val="003A7247"/>
    <w:rsid w:val="003B02D0"/>
    <w:rsid w:val="003B3A2F"/>
    <w:rsid w:val="003C6645"/>
    <w:rsid w:val="003D4484"/>
    <w:rsid w:val="003E0E98"/>
    <w:rsid w:val="003F05E4"/>
    <w:rsid w:val="003F19F7"/>
    <w:rsid w:val="003F6C8F"/>
    <w:rsid w:val="00402860"/>
    <w:rsid w:val="004119C1"/>
    <w:rsid w:val="00411EB4"/>
    <w:rsid w:val="00421B07"/>
    <w:rsid w:val="00421EF8"/>
    <w:rsid w:val="0042543A"/>
    <w:rsid w:val="0042794F"/>
    <w:rsid w:val="004305FB"/>
    <w:rsid w:val="004361E3"/>
    <w:rsid w:val="00442587"/>
    <w:rsid w:val="00453CD6"/>
    <w:rsid w:val="0045680B"/>
    <w:rsid w:val="00456DAF"/>
    <w:rsid w:val="0045760C"/>
    <w:rsid w:val="0046023F"/>
    <w:rsid w:val="0047148D"/>
    <w:rsid w:val="00480AC3"/>
    <w:rsid w:val="00483A8B"/>
    <w:rsid w:val="00486B01"/>
    <w:rsid w:val="004B6AE9"/>
    <w:rsid w:val="004C0432"/>
    <w:rsid w:val="004C2C78"/>
    <w:rsid w:val="004C6FCE"/>
    <w:rsid w:val="004C76CC"/>
    <w:rsid w:val="004D6440"/>
    <w:rsid w:val="004E0CA5"/>
    <w:rsid w:val="004E1ECB"/>
    <w:rsid w:val="004E6570"/>
    <w:rsid w:val="004F3091"/>
    <w:rsid w:val="004F45AF"/>
    <w:rsid w:val="005061BA"/>
    <w:rsid w:val="005065EB"/>
    <w:rsid w:val="00510501"/>
    <w:rsid w:val="005242C5"/>
    <w:rsid w:val="00551CF1"/>
    <w:rsid w:val="00553CA7"/>
    <w:rsid w:val="005540C2"/>
    <w:rsid w:val="00556DD6"/>
    <w:rsid w:val="00560AE3"/>
    <w:rsid w:val="00562E39"/>
    <w:rsid w:val="00563F57"/>
    <w:rsid w:val="005731B2"/>
    <w:rsid w:val="00577D3C"/>
    <w:rsid w:val="00580526"/>
    <w:rsid w:val="00580535"/>
    <w:rsid w:val="005A4465"/>
    <w:rsid w:val="005B0777"/>
    <w:rsid w:val="005B1BA1"/>
    <w:rsid w:val="005B44FC"/>
    <w:rsid w:val="005B78CA"/>
    <w:rsid w:val="005C22E0"/>
    <w:rsid w:val="005C2E0F"/>
    <w:rsid w:val="005F7051"/>
    <w:rsid w:val="005F7C48"/>
    <w:rsid w:val="006017C1"/>
    <w:rsid w:val="00602D63"/>
    <w:rsid w:val="00603D15"/>
    <w:rsid w:val="00604162"/>
    <w:rsid w:val="006062D1"/>
    <w:rsid w:val="006103D2"/>
    <w:rsid w:val="00611826"/>
    <w:rsid w:val="006141CB"/>
    <w:rsid w:val="00615DD3"/>
    <w:rsid w:val="00622CD4"/>
    <w:rsid w:val="006404BC"/>
    <w:rsid w:val="00647A84"/>
    <w:rsid w:val="0065284F"/>
    <w:rsid w:val="006654CF"/>
    <w:rsid w:val="00665589"/>
    <w:rsid w:val="00682AB0"/>
    <w:rsid w:val="006877CF"/>
    <w:rsid w:val="00690302"/>
    <w:rsid w:val="0069465D"/>
    <w:rsid w:val="006A15A6"/>
    <w:rsid w:val="006A251F"/>
    <w:rsid w:val="006A33BE"/>
    <w:rsid w:val="006A5772"/>
    <w:rsid w:val="006A73A3"/>
    <w:rsid w:val="006B3185"/>
    <w:rsid w:val="006C312C"/>
    <w:rsid w:val="006C79E8"/>
    <w:rsid w:val="006D3BD2"/>
    <w:rsid w:val="006E0817"/>
    <w:rsid w:val="006F1705"/>
    <w:rsid w:val="00701B44"/>
    <w:rsid w:val="00711962"/>
    <w:rsid w:val="0071601C"/>
    <w:rsid w:val="007357CC"/>
    <w:rsid w:val="007365CA"/>
    <w:rsid w:val="00740043"/>
    <w:rsid w:val="00744BE0"/>
    <w:rsid w:val="0075163D"/>
    <w:rsid w:val="0075190D"/>
    <w:rsid w:val="00755EF9"/>
    <w:rsid w:val="00765FA5"/>
    <w:rsid w:val="00767669"/>
    <w:rsid w:val="00782906"/>
    <w:rsid w:val="00792968"/>
    <w:rsid w:val="007A4931"/>
    <w:rsid w:val="007B2533"/>
    <w:rsid w:val="007B54D8"/>
    <w:rsid w:val="007B6C12"/>
    <w:rsid w:val="007B6FC6"/>
    <w:rsid w:val="007C44C7"/>
    <w:rsid w:val="007E2603"/>
    <w:rsid w:val="007F0C96"/>
    <w:rsid w:val="007F1ECE"/>
    <w:rsid w:val="007F2667"/>
    <w:rsid w:val="00823C05"/>
    <w:rsid w:val="008277FD"/>
    <w:rsid w:val="00832076"/>
    <w:rsid w:val="00832DCB"/>
    <w:rsid w:val="00836581"/>
    <w:rsid w:val="00846B56"/>
    <w:rsid w:val="00846E34"/>
    <w:rsid w:val="008646BA"/>
    <w:rsid w:val="00864EB4"/>
    <w:rsid w:val="008650D3"/>
    <w:rsid w:val="00867225"/>
    <w:rsid w:val="008741C4"/>
    <w:rsid w:val="0087462D"/>
    <w:rsid w:val="008964BF"/>
    <w:rsid w:val="008A2431"/>
    <w:rsid w:val="008A248A"/>
    <w:rsid w:val="008A2BAB"/>
    <w:rsid w:val="008A41D1"/>
    <w:rsid w:val="008A71DD"/>
    <w:rsid w:val="008B00AC"/>
    <w:rsid w:val="008B7FEE"/>
    <w:rsid w:val="008C2F6C"/>
    <w:rsid w:val="008D1582"/>
    <w:rsid w:val="008E5124"/>
    <w:rsid w:val="008E6DE3"/>
    <w:rsid w:val="0090132B"/>
    <w:rsid w:val="00901D45"/>
    <w:rsid w:val="009111CF"/>
    <w:rsid w:val="00911A13"/>
    <w:rsid w:val="00926A43"/>
    <w:rsid w:val="009434BF"/>
    <w:rsid w:val="00950849"/>
    <w:rsid w:val="009669DB"/>
    <w:rsid w:val="00966A49"/>
    <w:rsid w:val="009744E5"/>
    <w:rsid w:val="009773B0"/>
    <w:rsid w:val="009861C3"/>
    <w:rsid w:val="00991A60"/>
    <w:rsid w:val="009B211E"/>
    <w:rsid w:val="009B716A"/>
    <w:rsid w:val="009C27D6"/>
    <w:rsid w:val="009C4461"/>
    <w:rsid w:val="009C475C"/>
    <w:rsid w:val="009C4961"/>
    <w:rsid w:val="009C6EA7"/>
    <w:rsid w:val="009D44D7"/>
    <w:rsid w:val="009E4BC7"/>
    <w:rsid w:val="009F102C"/>
    <w:rsid w:val="009F478B"/>
    <w:rsid w:val="009F4DFD"/>
    <w:rsid w:val="00A06FA4"/>
    <w:rsid w:val="00A071F4"/>
    <w:rsid w:val="00A10CD3"/>
    <w:rsid w:val="00A24980"/>
    <w:rsid w:val="00A3032C"/>
    <w:rsid w:val="00A319ED"/>
    <w:rsid w:val="00A33768"/>
    <w:rsid w:val="00A35A7D"/>
    <w:rsid w:val="00A45241"/>
    <w:rsid w:val="00A461D3"/>
    <w:rsid w:val="00A4645C"/>
    <w:rsid w:val="00A54C77"/>
    <w:rsid w:val="00A560D3"/>
    <w:rsid w:val="00A61E7F"/>
    <w:rsid w:val="00A76FF4"/>
    <w:rsid w:val="00A770E0"/>
    <w:rsid w:val="00A87C9B"/>
    <w:rsid w:val="00A92264"/>
    <w:rsid w:val="00AB1927"/>
    <w:rsid w:val="00AB5714"/>
    <w:rsid w:val="00AB6D00"/>
    <w:rsid w:val="00AB720F"/>
    <w:rsid w:val="00AB78F2"/>
    <w:rsid w:val="00AC0B21"/>
    <w:rsid w:val="00AD1CB4"/>
    <w:rsid w:val="00AD4C28"/>
    <w:rsid w:val="00AD58AB"/>
    <w:rsid w:val="00AD68E5"/>
    <w:rsid w:val="00AE2AD8"/>
    <w:rsid w:val="00AE614A"/>
    <w:rsid w:val="00AE71F1"/>
    <w:rsid w:val="00AF01CA"/>
    <w:rsid w:val="00AF4C0F"/>
    <w:rsid w:val="00AF57F1"/>
    <w:rsid w:val="00AF624E"/>
    <w:rsid w:val="00AF64F6"/>
    <w:rsid w:val="00B102A8"/>
    <w:rsid w:val="00B149F5"/>
    <w:rsid w:val="00B27359"/>
    <w:rsid w:val="00B30CAB"/>
    <w:rsid w:val="00B30E1E"/>
    <w:rsid w:val="00B3175C"/>
    <w:rsid w:val="00B3403E"/>
    <w:rsid w:val="00B36E20"/>
    <w:rsid w:val="00B443EC"/>
    <w:rsid w:val="00B47B63"/>
    <w:rsid w:val="00B53B7F"/>
    <w:rsid w:val="00B544DC"/>
    <w:rsid w:val="00B7719E"/>
    <w:rsid w:val="00B83B9F"/>
    <w:rsid w:val="00B94B36"/>
    <w:rsid w:val="00B965D7"/>
    <w:rsid w:val="00BA130D"/>
    <w:rsid w:val="00BA6148"/>
    <w:rsid w:val="00BA6452"/>
    <w:rsid w:val="00BA6515"/>
    <w:rsid w:val="00BA79FA"/>
    <w:rsid w:val="00BD7E70"/>
    <w:rsid w:val="00BE16C7"/>
    <w:rsid w:val="00BE5FDF"/>
    <w:rsid w:val="00BE6E3C"/>
    <w:rsid w:val="00BF6558"/>
    <w:rsid w:val="00C078B0"/>
    <w:rsid w:val="00C11065"/>
    <w:rsid w:val="00C1241D"/>
    <w:rsid w:val="00C3659F"/>
    <w:rsid w:val="00C412BD"/>
    <w:rsid w:val="00C44DD4"/>
    <w:rsid w:val="00C45AE0"/>
    <w:rsid w:val="00C472D2"/>
    <w:rsid w:val="00C51087"/>
    <w:rsid w:val="00C53281"/>
    <w:rsid w:val="00C53C11"/>
    <w:rsid w:val="00C54B2A"/>
    <w:rsid w:val="00C61B5F"/>
    <w:rsid w:val="00C63EE7"/>
    <w:rsid w:val="00C64232"/>
    <w:rsid w:val="00C6751C"/>
    <w:rsid w:val="00C7291A"/>
    <w:rsid w:val="00C82663"/>
    <w:rsid w:val="00C826F4"/>
    <w:rsid w:val="00C844D0"/>
    <w:rsid w:val="00C849B7"/>
    <w:rsid w:val="00C90023"/>
    <w:rsid w:val="00C921EA"/>
    <w:rsid w:val="00C93236"/>
    <w:rsid w:val="00C9440F"/>
    <w:rsid w:val="00CA3476"/>
    <w:rsid w:val="00CB26E7"/>
    <w:rsid w:val="00CB4EDE"/>
    <w:rsid w:val="00CC1F61"/>
    <w:rsid w:val="00CC2528"/>
    <w:rsid w:val="00CD0249"/>
    <w:rsid w:val="00CD2E30"/>
    <w:rsid w:val="00CD4A6E"/>
    <w:rsid w:val="00CD6607"/>
    <w:rsid w:val="00CE4D7C"/>
    <w:rsid w:val="00CF5B9D"/>
    <w:rsid w:val="00CF7269"/>
    <w:rsid w:val="00D04621"/>
    <w:rsid w:val="00D14306"/>
    <w:rsid w:val="00D17820"/>
    <w:rsid w:val="00D2216F"/>
    <w:rsid w:val="00D30ACC"/>
    <w:rsid w:val="00D40425"/>
    <w:rsid w:val="00D42D34"/>
    <w:rsid w:val="00D42FDB"/>
    <w:rsid w:val="00D4517E"/>
    <w:rsid w:val="00D469AD"/>
    <w:rsid w:val="00D47B8F"/>
    <w:rsid w:val="00D5257C"/>
    <w:rsid w:val="00D64816"/>
    <w:rsid w:val="00D67760"/>
    <w:rsid w:val="00D72241"/>
    <w:rsid w:val="00D743E3"/>
    <w:rsid w:val="00D750F3"/>
    <w:rsid w:val="00D75744"/>
    <w:rsid w:val="00D75F27"/>
    <w:rsid w:val="00D809CF"/>
    <w:rsid w:val="00D80A25"/>
    <w:rsid w:val="00D8612A"/>
    <w:rsid w:val="00D964C2"/>
    <w:rsid w:val="00D965FC"/>
    <w:rsid w:val="00DA1D5A"/>
    <w:rsid w:val="00DB1B89"/>
    <w:rsid w:val="00DB6D45"/>
    <w:rsid w:val="00DC0655"/>
    <w:rsid w:val="00DC3B7E"/>
    <w:rsid w:val="00DC41D7"/>
    <w:rsid w:val="00DD7786"/>
    <w:rsid w:val="00DE360B"/>
    <w:rsid w:val="00DE5F7E"/>
    <w:rsid w:val="00DF1CE8"/>
    <w:rsid w:val="00E1301D"/>
    <w:rsid w:val="00E22473"/>
    <w:rsid w:val="00E22B92"/>
    <w:rsid w:val="00E36189"/>
    <w:rsid w:val="00E42889"/>
    <w:rsid w:val="00E47695"/>
    <w:rsid w:val="00E47E4F"/>
    <w:rsid w:val="00E55771"/>
    <w:rsid w:val="00E575EE"/>
    <w:rsid w:val="00E61A71"/>
    <w:rsid w:val="00E62747"/>
    <w:rsid w:val="00E70648"/>
    <w:rsid w:val="00E74E3E"/>
    <w:rsid w:val="00E74FB4"/>
    <w:rsid w:val="00E76F12"/>
    <w:rsid w:val="00E84BD9"/>
    <w:rsid w:val="00E8520E"/>
    <w:rsid w:val="00E9036E"/>
    <w:rsid w:val="00E93116"/>
    <w:rsid w:val="00E940D1"/>
    <w:rsid w:val="00EB42A3"/>
    <w:rsid w:val="00EB4B79"/>
    <w:rsid w:val="00EC0D47"/>
    <w:rsid w:val="00ED42D0"/>
    <w:rsid w:val="00EE5697"/>
    <w:rsid w:val="00EF6D97"/>
    <w:rsid w:val="00F05433"/>
    <w:rsid w:val="00F069ED"/>
    <w:rsid w:val="00F12A84"/>
    <w:rsid w:val="00F20A73"/>
    <w:rsid w:val="00F24E14"/>
    <w:rsid w:val="00F36FDF"/>
    <w:rsid w:val="00F37EC5"/>
    <w:rsid w:val="00F40163"/>
    <w:rsid w:val="00F40D8D"/>
    <w:rsid w:val="00F41A59"/>
    <w:rsid w:val="00F42C19"/>
    <w:rsid w:val="00F43357"/>
    <w:rsid w:val="00F502C2"/>
    <w:rsid w:val="00F51863"/>
    <w:rsid w:val="00F51949"/>
    <w:rsid w:val="00F5478B"/>
    <w:rsid w:val="00F55A50"/>
    <w:rsid w:val="00F55A51"/>
    <w:rsid w:val="00F602C8"/>
    <w:rsid w:val="00F61FC1"/>
    <w:rsid w:val="00F63D9A"/>
    <w:rsid w:val="00F63F5A"/>
    <w:rsid w:val="00F6614B"/>
    <w:rsid w:val="00F806D6"/>
    <w:rsid w:val="00F80F82"/>
    <w:rsid w:val="00F84AA5"/>
    <w:rsid w:val="00F85D8D"/>
    <w:rsid w:val="00F93865"/>
    <w:rsid w:val="00F947EA"/>
    <w:rsid w:val="00F97D26"/>
    <w:rsid w:val="00FB1FA1"/>
    <w:rsid w:val="00FB3977"/>
    <w:rsid w:val="00FB495E"/>
    <w:rsid w:val="00FD03FB"/>
    <w:rsid w:val="00FD10B1"/>
    <w:rsid w:val="00FD1776"/>
    <w:rsid w:val="00FD2732"/>
    <w:rsid w:val="00FD5F20"/>
    <w:rsid w:val="00FE0492"/>
    <w:rsid w:val="00FE7F95"/>
    <w:rsid w:val="00FF1FDE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34"/>
  </w:style>
  <w:style w:type="paragraph" w:styleId="1">
    <w:name w:val="heading 1"/>
    <w:basedOn w:val="a"/>
    <w:next w:val="a"/>
    <w:link w:val="10"/>
    <w:uiPriority w:val="9"/>
    <w:qFormat/>
    <w:rsid w:val="00C90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19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44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E3E"/>
    <w:pPr>
      <w:ind w:left="720"/>
      <w:contextualSpacing/>
    </w:pPr>
  </w:style>
  <w:style w:type="character" w:customStyle="1" w:styleId="apple-converted-space">
    <w:name w:val="apple-converted-space"/>
    <w:basedOn w:val="a0"/>
    <w:rsid w:val="00177C2C"/>
  </w:style>
  <w:style w:type="character" w:styleId="a4">
    <w:name w:val="Hyperlink"/>
    <w:basedOn w:val="a0"/>
    <w:uiPriority w:val="99"/>
    <w:unhideWhenUsed/>
    <w:rsid w:val="00177C2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E5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124"/>
  </w:style>
  <w:style w:type="paragraph" w:styleId="a7">
    <w:name w:val="footer"/>
    <w:basedOn w:val="a"/>
    <w:link w:val="a8"/>
    <w:uiPriority w:val="99"/>
    <w:unhideWhenUsed/>
    <w:rsid w:val="008E5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124"/>
  </w:style>
  <w:style w:type="table" w:styleId="a9">
    <w:name w:val="Table Grid"/>
    <w:basedOn w:val="a1"/>
    <w:uiPriority w:val="59"/>
    <w:rsid w:val="004E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E7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69465D"/>
  </w:style>
  <w:style w:type="character" w:customStyle="1" w:styleId="keyword">
    <w:name w:val="keyword"/>
    <w:basedOn w:val="a0"/>
    <w:rsid w:val="00D47B8F"/>
  </w:style>
  <w:style w:type="character" w:customStyle="1" w:styleId="30">
    <w:name w:val="Заголовок 3 Знак"/>
    <w:basedOn w:val="a0"/>
    <w:link w:val="3"/>
    <w:uiPriority w:val="9"/>
    <w:rsid w:val="00B544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">
    <w:name w:val="s"/>
    <w:basedOn w:val="a0"/>
    <w:rsid w:val="00AB720F"/>
  </w:style>
  <w:style w:type="paragraph" w:styleId="ab">
    <w:name w:val="Balloon Text"/>
    <w:basedOn w:val="a"/>
    <w:link w:val="ac"/>
    <w:uiPriority w:val="99"/>
    <w:semiHidden/>
    <w:unhideWhenUsed/>
    <w:rsid w:val="004D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6440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143D6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90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19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3B02D0"/>
    <w:rPr>
      <w:rFonts w:ascii="Courier New" w:eastAsia="Times New Roman" w:hAnsi="Courier New" w:cs="Courier New"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E9311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931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3116"/>
    <w:pPr>
      <w:spacing w:after="100"/>
      <w:ind w:left="220"/>
    </w:pPr>
  </w:style>
  <w:style w:type="character" w:customStyle="1" w:styleId="acontenttext">
    <w:name w:val="a_content_text"/>
    <w:basedOn w:val="a0"/>
    <w:rsid w:val="00792968"/>
  </w:style>
  <w:style w:type="paragraph" w:styleId="31">
    <w:name w:val="toc 3"/>
    <w:basedOn w:val="a"/>
    <w:next w:val="a"/>
    <w:autoRedefine/>
    <w:uiPriority w:val="39"/>
    <w:unhideWhenUsed/>
    <w:rsid w:val="002323BF"/>
    <w:pPr>
      <w:spacing w:after="100"/>
      <w:ind w:left="440"/>
    </w:pPr>
  </w:style>
  <w:style w:type="table" w:customStyle="1" w:styleId="12">
    <w:name w:val="Сетка таблицы1"/>
    <w:basedOn w:val="a1"/>
    <w:next w:val="a9"/>
    <w:uiPriority w:val="59"/>
    <w:rsid w:val="00E22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9992">
          <w:marLeft w:val="251"/>
          <w:marRight w:val="0"/>
          <w:marTop w:val="167"/>
          <w:marBottom w:val="167"/>
          <w:divBdr>
            <w:top w:val="single" w:sz="6" w:space="0" w:color="AAAAAA"/>
            <w:left w:val="none" w:sz="0" w:space="7" w:color="auto"/>
            <w:bottom w:val="single" w:sz="6" w:space="4" w:color="AAAAAA"/>
            <w:right w:val="none" w:sz="0" w:space="7" w:color="auto"/>
          </w:divBdr>
        </w:div>
      </w:divsChild>
    </w:div>
    <w:div w:id="61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3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19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7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5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1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2C3D5-95C2-4D60-B157-D51AEE83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9</cp:lastModifiedBy>
  <cp:revision>3</cp:revision>
  <cp:lastPrinted>2016-06-13T17:54:00Z</cp:lastPrinted>
  <dcterms:created xsi:type="dcterms:W3CDTF">2019-05-24T19:51:00Z</dcterms:created>
  <dcterms:modified xsi:type="dcterms:W3CDTF">2019-05-24T20:06:00Z</dcterms:modified>
</cp:coreProperties>
</file>